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DB" w:rsidRPr="00160EDB" w:rsidRDefault="00237682" w:rsidP="00160EDB">
      <w:pPr>
        <w:spacing w:after="120"/>
        <w:jc w:val="center"/>
        <w:rPr>
          <w:rFonts w:ascii="Cambria" w:hAnsi="Cambria" w:cs="Times New Roman"/>
          <w:b/>
          <w:sz w:val="24"/>
          <w:szCs w:val="24"/>
          <w:lang w:val="ru-RU"/>
        </w:rPr>
      </w:pPr>
      <w:r w:rsidRPr="00160EDB">
        <w:rPr>
          <w:rFonts w:ascii="Cambria" w:hAnsi="Cambria" w:cs="Times New Roman"/>
          <w:b/>
          <w:sz w:val="24"/>
          <w:szCs w:val="24"/>
          <w:lang w:val="ru-RU"/>
        </w:rPr>
        <w:t>РЕЗОЛЮЦИЯ</w:t>
      </w:r>
    </w:p>
    <w:p w:rsidR="00237682" w:rsidRPr="00160EDB" w:rsidRDefault="00237682" w:rsidP="00160EDB">
      <w:pPr>
        <w:spacing w:after="120"/>
        <w:jc w:val="center"/>
        <w:rPr>
          <w:rFonts w:ascii="Cambria" w:hAnsi="Cambria" w:cs="Times New Roman"/>
          <w:b/>
          <w:sz w:val="24"/>
          <w:szCs w:val="24"/>
          <w:lang w:val="ru-RU"/>
        </w:rPr>
      </w:pPr>
      <w:r w:rsidRPr="00160EDB">
        <w:rPr>
          <w:rFonts w:ascii="Cambria" w:hAnsi="Cambria" w:cs="Times New Roman"/>
          <w:b/>
          <w:sz w:val="24"/>
          <w:szCs w:val="24"/>
          <w:lang w:val="ru-RU"/>
        </w:rPr>
        <w:t>Молодежного Форума Национальных, Этнических, Лингвистических и Религиозных Меньшинств</w:t>
      </w:r>
    </w:p>
    <w:p w:rsidR="00237682" w:rsidRPr="00160EDB" w:rsidRDefault="00237682" w:rsidP="00160EDB">
      <w:pPr>
        <w:jc w:val="center"/>
        <w:rPr>
          <w:rFonts w:ascii="Cambria" w:hAnsi="Cambria" w:cs="Times New Roman"/>
          <w:i/>
          <w:sz w:val="24"/>
          <w:szCs w:val="24"/>
          <w:lang w:val="ru-RU"/>
        </w:rPr>
      </w:pPr>
      <w:r w:rsidRPr="00160EDB">
        <w:rPr>
          <w:rFonts w:ascii="Cambria" w:hAnsi="Cambria" w:cs="Times New Roman"/>
          <w:i/>
          <w:sz w:val="24"/>
          <w:szCs w:val="24"/>
          <w:lang w:val="ru-RU"/>
        </w:rPr>
        <w:t>21 февраля 2017,</w:t>
      </w:r>
    </w:p>
    <w:p w:rsidR="00706D4C" w:rsidRDefault="00237682" w:rsidP="00160EDB">
      <w:pPr>
        <w:jc w:val="center"/>
        <w:rPr>
          <w:rFonts w:ascii="Cambria" w:hAnsi="Cambria" w:cs="Times New Roman"/>
          <w:i/>
          <w:sz w:val="24"/>
          <w:szCs w:val="24"/>
          <w:lang w:val="ru-RU"/>
        </w:rPr>
      </w:pPr>
      <w:r w:rsidRPr="00160EDB">
        <w:rPr>
          <w:rFonts w:ascii="Cambria" w:hAnsi="Cambria" w:cs="Times New Roman"/>
          <w:i/>
          <w:sz w:val="24"/>
          <w:szCs w:val="24"/>
          <w:lang w:val="ru-RU"/>
        </w:rPr>
        <w:t>Кишинев, Молдова</w:t>
      </w:r>
    </w:p>
    <w:p w:rsidR="00160EDB" w:rsidRPr="00160EDB" w:rsidRDefault="00160EDB" w:rsidP="00160EDB">
      <w:pPr>
        <w:jc w:val="center"/>
        <w:rPr>
          <w:rFonts w:ascii="Cambria" w:hAnsi="Cambria" w:cs="Times New Roman"/>
          <w:i/>
          <w:sz w:val="24"/>
          <w:szCs w:val="24"/>
          <w:lang w:val="ru-RU"/>
        </w:rPr>
      </w:pPr>
    </w:p>
    <w:p w:rsidR="00D932F2" w:rsidRPr="00160EDB" w:rsidRDefault="00DF4380" w:rsidP="00160EDB">
      <w:pPr>
        <w:spacing w:after="120"/>
        <w:ind w:firstLine="7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>Молодежный Форум Национальных, Этнических, Лингвистических и Религиозных Меньшинств объединил молодых активи</w:t>
      </w:r>
      <w:r w:rsidR="004F2860" w:rsidRPr="00160EDB">
        <w:rPr>
          <w:rFonts w:ascii="Cambria" w:hAnsi="Cambria" w:cs="Times New Roman"/>
          <w:sz w:val="24"/>
          <w:szCs w:val="24"/>
          <w:lang w:val="ru-RU"/>
        </w:rPr>
        <w:t>стов и представителей меньшинств</w:t>
      </w:r>
      <w:r w:rsidRPr="00160EDB">
        <w:rPr>
          <w:rFonts w:ascii="Cambria" w:hAnsi="Cambria" w:cs="Times New Roman"/>
          <w:sz w:val="24"/>
          <w:szCs w:val="24"/>
          <w:lang w:val="ru-RU"/>
        </w:rPr>
        <w:t xml:space="preserve">, представляющих </w:t>
      </w:r>
      <w:r w:rsidR="004F2860" w:rsidRPr="00160EDB">
        <w:rPr>
          <w:rFonts w:ascii="Cambria" w:hAnsi="Cambria" w:cs="Times New Roman"/>
          <w:sz w:val="24"/>
          <w:szCs w:val="24"/>
          <w:lang w:val="ru-RU"/>
        </w:rPr>
        <w:t>этно-культурные</w:t>
      </w:r>
      <w:r w:rsidRPr="00160EDB">
        <w:rPr>
          <w:rFonts w:ascii="Cambria" w:hAnsi="Cambria" w:cs="Times New Roman"/>
          <w:sz w:val="24"/>
          <w:szCs w:val="24"/>
          <w:lang w:val="ru-RU"/>
        </w:rPr>
        <w:t xml:space="preserve"> и религиозные меньшинства Республики Молдова. Необходимость проведения и важность Форума обусловлена наличием целого ряда проблем, с которыми сталкиваются представители меньшинств,</w:t>
      </w:r>
      <w:bookmarkStart w:id="0" w:name="_GoBack"/>
      <w:bookmarkEnd w:id="0"/>
      <w:r w:rsidRPr="00160EDB">
        <w:rPr>
          <w:rFonts w:ascii="Cambria" w:hAnsi="Cambria" w:cs="Times New Roman"/>
          <w:sz w:val="24"/>
          <w:szCs w:val="24"/>
          <w:lang w:val="ru-RU"/>
        </w:rPr>
        <w:t xml:space="preserve"> и в особенности молодежь, представляющая </w:t>
      </w:r>
      <w:r w:rsidR="00D932F2" w:rsidRPr="00160EDB">
        <w:rPr>
          <w:rFonts w:ascii="Cambria" w:hAnsi="Cambria" w:cs="Times New Roman"/>
          <w:sz w:val="24"/>
          <w:szCs w:val="24"/>
          <w:lang w:val="ru-RU"/>
        </w:rPr>
        <w:t>меньшинств</w:t>
      </w:r>
      <w:r w:rsidR="004F2860" w:rsidRPr="00160EDB">
        <w:rPr>
          <w:rFonts w:ascii="Cambria" w:hAnsi="Cambria" w:cs="Times New Roman"/>
          <w:sz w:val="24"/>
          <w:szCs w:val="24"/>
          <w:lang w:val="ru-RU"/>
        </w:rPr>
        <w:t>а</w:t>
      </w:r>
      <w:r w:rsidR="00D932F2" w:rsidRPr="00160EDB">
        <w:rPr>
          <w:rFonts w:ascii="Cambria" w:hAnsi="Cambria" w:cs="Times New Roman"/>
          <w:sz w:val="24"/>
          <w:szCs w:val="24"/>
          <w:lang w:val="ru-RU"/>
        </w:rPr>
        <w:t xml:space="preserve"> Республики Молдова. </w:t>
      </w:r>
    </w:p>
    <w:p w:rsidR="00AD2973" w:rsidRPr="00160EDB" w:rsidRDefault="00AD2973" w:rsidP="00160EDB">
      <w:pPr>
        <w:spacing w:after="120"/>
        <w:ind w:firstLine="7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>В ходе Форума было выявлено, что молодежь, представляющая меньшинства Республики Молдова, сталкиваются с целым рядом проблем, касающихся их участия в общественной и социальной жизни стр</w:t>
      </w:r>
      <w:r w:rsidR="0015704B" w:rsidRPr="00160EDB">
        <w:rPr>
          <w:rFonts w:ascii="Cambria" w:hAnsi="Cambria" w:cs="Times New Roman"/>
          <w:sz w:val="24"/>
          <w:szCs w:val="24"/>
          <w:lang w:val="ru-RU"/>
        </w:rPr>
        <w:t xml:space="preserve">аны. Это в том числе и доступ к рынку труда, в особенности в публичном секторе. Также молодежь, представляющая меньшинства, в особенности носители гагаузского, болгарского, украинского языка и романи, обладают ограниченными возможностями сохранения и развития своей этно-культурной идентичности посредством образовательной системы, участия в общественной и политической жизни. </w:t>
      </w:r>
      <w:r w:rsidR="00E15C7A" w:rsidRPr="00160EDB">
        <w:rPr>
          <w:rFonts w:ascii="Cambria" w:hAnsi="Cambria" w:cs="Times New Roman"/>
          <w:sz w:val="24"/>
          <w:szCs w:val="24"/>
          <w:lang w:val="ru-RU"/>
        </w:rPr>
        <w:t xml:space="preserve"> Причиной этих трудностей является </w:t>
      </w:r>
      <w:r w:rsidR="00D932F2" w:rsidRPr="00160EDB">
        <w:rPr>
          <w:rFonts w:ascii="Cambria" w:hAnsi="Cambria" w:cs="Times New Roman"/>
          <w:sz w:val="24"/>
          <w:szCs w:val="24"/>
          <w:lang w:val="ru-RU"/>
        </w:rPr>
        <w:t xml:space="preserve">низкий уровень принятия разнообразия и меньшинств в национальной повестке развития, в национальных политиках и госучреждениях, национальной системе образования, СМИ. </w:t>
      </w:r>
    </w:p>
    <w:p w:rsidR="002808EB" w:rsidRPr="00160EDB" w:rsidRDefault="002808EB" w:rsidP="00160EDB">
      <w:pPr>
        <w:spacing w:after="120"/>
        <w:ind w:right="140" w:firstLine="720"/>
        <w:jc w:val="both"/>
        <w:rPr>
          <w:rFonts w:ascii="Cambria" w:hAnsi="Cambria" w:cs="Times New Roman"/>
          <w:sz w:val="24"/>
          <w:szCs w:val="24"/>
          <w:highlight w:val="white"/>
          <w:lang w:val="ru-RU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Будучи заинтересованными в защите и продвижении прав человека и прав меньшинств в частности, участники Форума разработали ряд рекомендаций, которые нацелены на обсуждение и разрешение проблем молодежи из числа национальных, этнических, религиозных и лингвистических</w:t>
      </w:r>
      <w:r w:rsid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 меньшинств Республики Молдова. </w:t>
      </w: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Эти рекомендации также встречаются в сериях рекомендаций, адресованных Республике Молдова в 2016 году в ходе Универсального Периодического Обзора и в докладе Спецдокладчицы ООН по вопросам меньшинств по итогам ее миссии в РМ. </w:t>
      </w:r>
    </w:p>
    <w:p w:rsidR="00BC779B" w:rsidRPr="00160EDB" w:rsidRDefault="00BC779B" w:rsidP="00160EDB">
      <w:pPr>
        <w:spacing w:after="120"/>
        <w:ind w:right="140" w:firstLine="7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 xml:space="preserve">Таким образом мы, молодежь, принадлежащая национальным, этническим, лингвистическим, религиозным меньшинствам, в качестве участников Форума Национальных, Этнических, Религиозных и Лингвистических Меньшинств, просим от представителей центральных и местных властей принять во внимание и реализовать следующие </w:t>
      </w:r>
      <w:r w:rsidRPr="00160EDB">
        <w:rPr>
          <w:rFonts w:ascii="Cambria" w:hAnsi="Cambria" w:cs="Times New Roman"/>
          <w:b/>
          <w:sz w:val="24"/>
          <w:szCs w:val="24"/>
          <w:lang w:val="ru-RU"/>
        </w:rPr>
        <w:t>рекомендации</w:t>
      </w:r>
      <w:r w:rsidRPr="00160EDB">
        <w:rPr>
          <w:rFonts w:ascii="Cambria" w:hAnsi="Cambria" w:cs="Times New Roman"/>
          <w:sz w:val="24"/>
          <w:szCs w:val="24"/>
          <w:lang w:val="ru-RU"/>
        </w:rPr>
        <w:t>:</w:t>
      </w:r>
    </w:p>
    <w:p w:rsidR="00704706" w:rsidRPr="00160EDB" w:rsidRDefault="00344042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Обеспечение доступа детей и молодежи, принадлежащих меньшинствам, доступа к образованию на родном языке и к качественному обучению на государственном языке, посредством разработки и введения программ двуязычного</w:t>
      </w:r>
      <w:r w:rsidR="00263A32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 и многоязычного</w:t>
      </w: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 образования </w:t>
      </w:r>
      <w:r w:rsidR="00263A32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, а также оказания необходимой </w:t>
      </w:r>
      <w:r w:rsidR="00263A32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lastRenderedPageBreak/>
        <w:t xml:space="preserve">поддержки школам-билингвам и многоязычным школам во всех регионах Республики Молдова, в том числе в Приднестровском </w:t>
      </w:r>
      <w:r w:rsidR="00704706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регионе,</w:t>
      </w:r>
      <w:r w:rsid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 районе Тараклия и АТО Гагаузия</w:t>
      </w:r>
      <w:r w:rsidR="00160EDB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;</w:t>
      </w:r>
    </w:p>
    <w:p w:rsidR="00706D4C" w:rsidRPr="00160EDB" w:rsidRDefault="0070470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o-RO"/>
        </w:rPr>
        <w:t>Ратификация Правительством Республики Молдова Европейской Хартии Региональных Языков или Языков Меньшинств, подписанной Республикой Молдова в 2002 году;</w:t>
      </w:r>
    </w:p>
    <w:p w:rsidR="00704706" w:rsidRPr="00160EDB" w:rsidRDefault="0070470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Создание бесплатных курсов изучения государственного языка при образовательных учреждениях в регионах компактного проживания национальных, этническ</w:t>
      </w:r>
      <w:r w:rsidR="00160EDB">
        <w:rPr>
          <w:rFonts w:ascii="Cambria" w:hAnsi="Cambria" w:cs="Times New Roman"/>
          <w:sz w:val="24"/>
          <w:szCs w:val="24"/>
          <w:highlight w:val="white"/>
          <w:lang w:val="ru-RU"/>
        </w:rPr>
        <w:t>их и лингвистических меньшинств</w:t>
      </w:r>
      <w:r w:rsidR="00160EDB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;</w:t>
      </w:r>
    </w:p>
    <w:p w:rsidR="00704706" w:rsidRPr="00160EDB" w:rsidRDefault="0070470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Пересмотр и изменение школьных программ, учебников и методологий преоподавания через призму продвижения и соблюдения прав меньшинств и межкультурного диалога. Введение в школьные программы курса по изучени</w:t>
      </w:r>
      <w:r w:rsidR="00D156D6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ю истории и культуры меньшинств, проживающих на территории Республики Молдова; </w:t>
      </w:r>
    </w:p>
    <w:p w:rsidR="00D156D6" w:rsidRPr="00160EDB" w:rsidRDefault="00D156D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Введение в новый План Действий по Правам Человека раздела, посвященного правам национальных и этно-лингвистических меньшинств и включение в орган по мониторингу выполнения Плана представителей мпень</w:t>
      </w:r>
      <w:r w:rsidR="00160EDB">
        <w:rPr>
          <w:rFonts w:ascii="Cambria" w:hAnsi="Cambria" w:cs="Times New Roman"/>
          <w:sz w:val="24"/>
          <w:szCs w:val="24"/>
          <w:highlight w:val="white"/>
          <w:lang w:val="ru-RU"/>
        </w:rPr>
        <w:t>шинств, в особенности молодежи</w:t>
      </w:r>
      <w:r w:rsidR="00160EDB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;</w:t>
      </w:r>
    </w:p>
    <w:p w:rsidR="00D156D6" w:rsidRPr="00160EDB" w:rsidRDefault="00D156D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>Создание специализированного механизма по правам меньшинств в правительстве, отвечающего за координацию вопросов меньшинств, в виде постоянного секретариата, с включением представителей сообществ ме</w:t>
      </w:r>
      <w:r w:rsidR="00160EDB">
        <w:rPr>
          <w:rFonts w:ascii="Cambria" w:hAnsi="Cambria" w:cs="Times New Roman"/>
          <w:sz w:val="24"/>
          <w:szCs w:val="24"/>
          <w:lang w:val="ru-RU"/>
        </w:rPr>
        <w:t>ньшинств, в частности молодежи</w:t>
      </w:r>
      <w:r w:rsidR="00160EDB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;</w:t>
      </w:r>
    </w:p>
    <w:p w:rsidR="00D156D6" w:rsidRPr="00160EDB" w:rsidRDefault="00D156D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Создание механизмов реализации Стратегии Укрепления Межэтнических Отношений Республики Молдова на 2017-2027 годы и Плана Действий по поддержке ромского населения на 2016-2020 годы, в особенности посредством выделения адекватных финансовых ресурсов в этих целях;</w:t>
      </w:r>
    </w:p>
    <w:p w:rsidR="00D156D6" w:rsidRPr="00160EDB" w:rsidRDefault="00D156D6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Утверждение и использования позитивных мер, которые будут обеспечивать и улучшать публичное и политическое участие</w:t>
      </w:r>
      <w:r w:rsidR="001C1474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 xml:space="preserve"> меньшинств, поощрять молодежь из числа меньшинств к участию в процессе принятия решений посредством введения квот на их представительство;</w:t>
      </w:r>
    </w:p>
    <w:p w:rsidR="001C1474" w:rsidRPr="00160EDB" w:rsidRDefault="001C1474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>Продвижение инициативы по переименованию национального праздника «Наш Язык» в «День Родных Языков» таким образом, чтобы к этому дню были причастны и представи</w:t>
      </w:r>
      <w:r w:rsidR="00160EDB">
        <w:rPr>
          <w:rFonts w:ascii="Cambria" w:hAnsi="Cambria" w:cs="Times New Roman"/>
          <w:sz w:val="24"/>
          <w:szCs w:val="24"/>
          <w:lang w:val="ru-RU"/>
        </w:rPr>
        <w:t>тели лингвистических меньшинств</w:t>
      </w:r>
      <w:r w:rsidR="00160EDB" w:rsidRPr="00160EDB">
        <w:rPr>
          <w:rFonts w:ascii="Cambria" w:hAnsi="Cambria" w:cs="Times New Roman"/>
          <w:sz w:val="24"/>
          <w:szCs w:val="24"/>
          <w:highlight w:val="white"/>
          <w:lang w:val="ru-RU"/>
        </w:rPr>
        <w:t>;</w:t>
      </w:r>
    </w:p>
    <w:p w:rsidR="001C1474" w:rsidRPr="00160EDB" w:rsidRDefault="001C1474" w:rsidP="00160EDB">
      <w:pPr>
        <w:numPr>
          <w:ilvl w:val="0"/>
          <w:numId w:val="2"/>
        </w:numPr>
        <w:spacing w:after="120"/>
        <w:ind w:hanging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  <w:r w:rsidRPr="00160EDB">
        <w:rPr>
          <w:rFonts w:ascii="Cambria" w:hAnsi="Cambria" w:cs="Times New Roman"/>
          <w:sz w:val="24"/>
          <w:szCs w:val="24"/>
          <w:lang w:val="ru-RU"/>
        </w:rPr>
        <w:t xml:space="preserve">Изменения законодательства, в частности Закона </w:t>
      </w:r>
      <w:r w:rsidRPr="00160EDB">
        <w:rPr>
          <w:rFonts w:ascii="Cambria" w:hAnsi="Cambria" w:cs="Times New Roman"/>
          <w:sz w:val="24"/>
          <w:szCs w:val="24"/>
        </w:rPr>
        <w:t>Nr</w:t>
      </w:r>
      <w:r w:rsidRPr="00160EDB">
        <w:rPr>
          <w:rFonts w:ascii="Cambria" w:hAnsi="Cambria" w:cs="Times New Roman"/>
          <w:sz w:val="24"/>
          <w:szCs w:val="24"/>
          <w:lang w:val="ru-RU"/>
        </w:rPr>
        <w:t xml:space="preserve">. 273 </w:t>
      </w:r>
      <w:r w:rsidR="0055244A" w:rsidRPr="00160EDB">
        <w:rPr>
          <w:rFonts w:ascii="Cambria" w:hAnsi="Cambria" w:cs="Times New Roman"/>
          <w:sz w:val="24"/>
          <w:szCs w:val="24"/>
          <w:lang w:val="ru-RU"/>
        </w:rPr>
        <w:t xml:space="preserve">от 09.11.1994 </w:t>
      </w:r>
      <w:r w:rsidR="004F2860" w:rsidRPr="00160EDB">
        <w:rPr>
          <w:rStyle w:val="docheader"/>
          <w:rFonts w:ascii="Cambria" w:hAnsi="Cambria" w:cs="Times New Roman"/>
          <w:bCs/>
          <w:sz w:val="24"/>
          <w:szCs w:val="24"/>
          <w:lang w:val="ru-RU"/>
        </w:rPr>
        <w:t xml:space="preserve">об удостоверяющих </w:t>
      </w:r>
      <w:r w:rsidR="0055244A" w:rsidRPr="00160EDB">
        <w:rPr>
          <w:rStyle w:val="docheader"/>
          <w:rFonts w:ascii="Cambria" w:hAnsi="Cambria" w:cs="Times New Roman"/>
          <w:bCs/>
          <w:sz w:val="24"/>
          <w:szCs w:val="24"/>
          <w:lang w:val="ru-RU"/>
        </w:rPr>
        <w:t xml:space="preserve">личность документах национальной паспортной системы для того, чтобы обеспечить возможность использовать личные имена, географические названия и названия организаций на языках меньшинств и использованием алфавита миноритарных языков. </w:t>
      </w:r>
    </w:p>
    <w:p w:rsidR="00BA088F" w:rsidRPr="00160EDB" w:rsidRDefault="00BA088F" w:rsidP="00160EDB">
      <w:pPr>
        <w:spacing w:after="120"/>
        <w:ind w:left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</w:p>
    <w:p w:rsidR="00706D4C" w:rsidRPr="00160EDB" w:rsidRDefault="00706D4C" w:rsidP="00160EDB">
      <w:pPr>
        <w:spacing w:after="120"/>
        <w:ind w:left="360"/>
        <w:contextualSpacing/>
        <w:jc w:val="both"/>
        <w:rPr>
          <w:rFonts w:ascii="Cambria" w:hAnsi="Cambria" w:cs="Times New Roman"/>
          <w:sz w:val="24"/>
          <w:szCs w:val="24"/>
          <w:highlight w:val="white"/>
          <w:lang w:val="ro-RO"/>
        </w:rPr>
      </w:pPr>
    </w:p>
    <w:p w:rsidR="00CA0214" w:rsidRPr="00160EDB" w:rsidRDefault="00CA0214" w:rsidP="00160EDB">
      <w:pPr>
        <w:spacing w:after="120"/>
        <w:jc w:val="both"/>
        <w:rPr>
          <w:rFonts w:ascii="Cambria" w:hAnsi="Cambria" w:cs="Times New Roman"/>
          <w:b/>
          <w:sz w:val="24"/>
          <w:szCs w:val="24"/>
          <w:lang w:val="ro-RO"/>
        </w:rPr>
      </w:pPr>
    </w:p>
    <w:p w:rsidR="00706D4C" w:rsidRPr="00160EDB" w:rsidRDefault="00706D4C" w:rsidP="00160EDB">
      <w:pPr>
        <w:spacing w:after="120" w:line="360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sectPr w:rsidR="00706D4C" w:rsidRPr="00160EDB">
      <w:footerReference w:type="default" r:id="rId8"/>
      <w:footerReference w:type="first" r:id="rId9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8E" w:rsidRDefault="0003078E">
      <w:pPr>
        <w:spacing w:line="240" w:lineRule="auto"/>
      </w:pPr>
      <w:r>
        <w:separator/>
      </w:r>
    </w:p>
  </w:endnote>
  <w:endnote w:type="continuationSeparator" w:id="0">
    <w:p w:rsidR="0003078E" w:rsidRDefault="00030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7A" w:rsidRDefault="00E15C7A" w:rsidP="00160ED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7A" w:rsidRDefault="00E15C7A"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8E" w:rsidRDefault="0003078E">
      <w:pPr>
        <w:spacing w:line="240" w:lineRule="auto"/>
      </w:pPr>
      <w:r>
        <w:separator/>
      </w:r>
    </w:p>
  </w:footnote>
  <w:footnote w:type="continuationSeparator" w:id="0">
    <w:p w:rsidR="0003078E" w:rsidRDefault="00030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2603"/>
    <w:multiLevelType w:val="hybridMultilevel"/>
    <w:tmpl w:val="C526D3DE"/>
    <w:lvl w:ilvl="0" w:tplc="F4F602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E3A5C"/>
    <w:multiLevelType w:val="multilevel"/>
    <w:tmpl w:val="4EC084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2AD0F07"/>
    <w:multiLevelType w:val="multilevel"/>
    <w:tmpl w:val="60ECC6B0"/>
    <w:lvl w:ilvl="0">
      <w:start w:val="4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EDF6823"/>
    <w:multiLevelType w:val="multilevel"/>
    <w:tmpl w:val="86F02D18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9283F7D"/>
    <w:multiLevelType w:val="multilevel"/>
    <w:tmpl w:val="E28EE98A"/>
    <w:lvl w:ilvl="0">
      <w:start w:val="5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A4B61BB"/>
    <w:multiLevelType w:val="multilevel"/>
    <w:tmpl w:val="195E80E6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7FD276E9"/>
    <w:multiLevelType w:val="multilevel"/>
    <w:tmpl w:val="147050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C"/>
    <w:rsid w:val="0003078E"/>
    <w:rsid w:val="000D502C"/>
    <w:rsid w:val="001124A0"/>
    <w:rsid w:val="0015704B"/>
    <w:rsid w:val="00160EDB"/>
    <w:rsid w:val="001657D0"/>
    <w:rsid w:val="001C1474"/>
    <w:rsid w:val="001C3DAF"/>
    <w:rsid w:val="00232EB9"/>
    <w:rsid w:val="00237682"/>
    <w:rsid w:val="00263A32"/>
    <w:rsid w:val="002808EB"/>
    <w:rsid w:val="003378C8"/>
    <w:rsid w:val="00344042"/>
    <w:rsid w:val="003A28BC"/>
    <w:rsid w:val="003E12D4"/>
    <w:rsid w:val="004F2860"/>
    <w:rsid w:val="0055244A"/>
    <w:rsid w:val="005F3268"/>
    <w:rsid w:val="005F5254"/>
    <w:rsid w:val="00673197"/>
    <w:rsid w:val="006F016D"/>
    <w:rsid w:val="006F2C70"/>
    <w:rsid w:val="00704706"/>
    <w:rsid w:val="00706D4C"/>
    <w:rsid w:val="00791FD6"/>
    <w:rsid w:val="007C6C0D"/>
    <w:rsid w:val="00812A66"/>
    <w:rsid w:val="00910CB1"/>
    <w:rsid w:val="00926343"/>
    <w:rsid w:val="00966B46"/>
    <w:rsid w:val="00AD2973"/>
    <w:rsid w:val="00BA088F"/>
    <w:rsid w:val="00BC779B"/>
    <w:rsid w:val="00CA0214"/>
    <w:rsid w:val="00CA1704"/>
    <w:rsid w:val="00D156D6"/>
    <w:rsid w:val="00D932F2"/>
    <w:rsid w:val="00DB4D48"/>
    <w:rsid w:val="00DB6552"/>
    <w:rsid w:val="00DF4380"/>
    <w:rsid w:val="00E15C7A"/>
    <w:rsid w:val="00E70009"/>
    <w:rsid w:val="00F6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3D275-972D-4A74-ABE6-D4125AFD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3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3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3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C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1"/>
  </w:style>
  <w:style w:type="paragraph" w:styleId="Footer">
    <w:name w:val="footer"/>
    <w:basedOn w:val="Normal"/>
    <w:link w:val="FooterChar"/>
    <w:uiPriority w:val="99"/>
    <w:unhideWhenUsed/>
    <w:rsid w:val="00910C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1"/>
  </w:style>
  <w:style w:type="paragraph" w:styleId="ListParagraph">
    <w:name w:val="List Paragraph"/>
    <w:basedOn w:val="Normal"/>
    <w:uiPriority w:val="34"/>
    <w:qFormat/>
    <w:rsid w:val="00704706"/>
    <w:pPr>
      <w:ind w:left="720"/>
      <w:contextualSpacing/>
    </w:pPr>
  </w:style>
  <w:style w:type="character" w:customStyle="1" w:styleId="docheader">
    <w:name w:val="doc_header"/>
    <w:basedOn w:val="DefaultParagraphFont"/>
    <w:rsid w:val="0055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1E258-82E8-410F-AF04-4309BBD9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C184C-EBE0-425E-B0F2-E56B37DF5811}"/>
</file>

<file path=customXml/itemProps3.xml><?xml version="1.0" encoding="utf-8"?>
<ds:datastoreItem xmlns:ds="http://schemas.openxmlformats.org/officeDocument/2006/customXml" ds:itemID="{B0370928-D271-49CF-A7BB-5088B12AF03A}"/>
</file>

<file path=customXml/itemProps4.xml><?xml version="1.0" encoding="utf-8"?>
<ds:datastoreItem xmlns:ds="http://schemas.openxmlformats.org/officeDocument/2006/customXml" ds:itemID="{5112F590-541E-490E-B17D-7CA27001F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ceslav</dc:creator>
  <cp:lastModifiedBy>User</cp:lastModifiedBy>
  <cp:revision>11</cp:revision>
  <dcterms:created xsi:type="dcterms:W3CDTF">2017-02-20T09:52:00Z</dcterms:created>
  <dcterms:modified xsi:type="dcterms:W3CDTF">2017-0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